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2B" w:rsidRDefault="000F772B" w:rsidP="000F7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0F772B" w:rsidRPr="00E51898" w:rsidRDefault="000F772B" w:rsidP="000F7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етендующего на присвоение первой квалификационной категории</w:t>
      </w:r>
    </w:p>
    <w:p w:rsidR="000F772B" w:rsidRDefault="000F772B" w:rsidP="000F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72B" w:rsidRDefault="000F772B" w:rsidP="000F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0F772B" w:rsidRDefault="000F772B" w:rsidP="000F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0F772B" w:rsidRDefault="000F772B" w:rsidP="000F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0F772B" w:rsidRDefault="000F772B" w:rsidP="000F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0F772B" w:rsidRDefault="000F772B" w:rsidP="000F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0F772B" w:rsidRDefault="000F772B" w:rsidP="000F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72B" w:rsidRDefault="000F772B" w:rsidP="000F77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0F772B" w:rsidRDefault="000F772B" w:rsidP="000F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9B7" w:rsidRPr="00F839B7" w:rsidRDefault="00FB155B" w:rsidP="00F839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, учебных журналов, результатов внутр</w:t>
      </w:r>
      <w:r>
        <w:rPr>
          <w:rFonts w:ascii="Times New Roman" w:hAnsi="Times New Roman" w:cs="Times New Roman"/>
          <w:sz w:val="24"/>
          <w:szCs w:val="24"/>
        </w:rPr>
        <w:t>еннего</w:t>
      </w:r>
      <w:r w:rsidRPr="006B4902">
        <w:rPr>
          <w:rFonts w:ascii="Times New Roman" w:hAnsi="Times New Roman" w:cs="Times New Roman"/>
          <w:sz w:val="24"/>
          <w:szCs w:val="24"/>
        </w:rPr>
        <w:t xml:space="preserve">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902">
        <w:rPr>
          <w:rFonts w:ascii="Times New Roman" w:hAnsi="Times New Roman" w:cs="Times New Roman"/>
          <w:sz w:val="24"/>
          <w:szCs w:val="24"/>
        </w:rPr>
        <w:t xml:space="preserve">руководителем, заместителем руководителя, председателем </w:t>
      </w:r>
      <w:r w:rsidRPr="00F839B7">
        <w:rPr>
          <w:rFonts w:ascii="Times New Roman" w:hAnsi="Times New Roman" w:cs="Times New Roman"/>
          <w:sz w:val="24"/>
          <w:szCs w:val="24"/>
        </w:rPr>
        <w:t xml:space="preserve">методического объединения (педагогического совета), аттестующимся педагогом, его коллегами и </w:t>
      </w:r>
      <w:r w:rsidR="00F839B7" w:rsidRPr="00F839B7">
        <w:rPr>
          <w:rFonts w:ascii="Times New Roman" w:hAnsi="Times New Roman" w:cs="Times New Roman"/>
          <w:sz w:val="24"/>
          <w:szCs w:val="24"/>
        </w:rPr>
        <w:t xml:space="preserve">обучающимися. </w:t>
      </w:r>
    </w:p>
    <w:p w:rsidR="00F839B7" w:rsidRPr="00F839B7" w:rsidRDefault="00F839B7" w:rsidP="00F839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9B7" w:rsidRPr="00F839B7" w:rsidRDefault="00F839B7" w:rsidP="00F839B7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39B7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F839B7" w:rsidRPr="00F839B7" w:rsidRDefault="00F839B7" w:rsidP="00F839B7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839B7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F839B7" w:rsidRPr="00F839B7" w:rsidRDefault="00F839B7" w:rsidP="00F839B7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F839B7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F839B7" w:rsidRPr="00F839B7" w:rsidRDefault="00F839B7" w:rsidP="00F839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39B7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F839B7" w:rsidRPr="00F839B7" w:rsidRDefault="00F839B7" w:rsidP="00F839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39B7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F839B7" w:rsidRPr="00F839B7" w:rsidRDefault="00F839B7" w:rsidP="00F839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39B7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F839B7" w:rsidRPr="00F839B7" w:rsidRDefault="00F839B7" w:rsidP="00F839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39B7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F839B7" w:rsidRPr="00F839B7" w:rsidRDefault="00F839B7" w:rsidP="00F839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39B7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F839B7" w:rsidRPr="00F839B7" w:rsidRDefault="00F839B7" w:rsidP="00F839B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9B7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F839B7" w:rsidRPr="00F839B7" w:rsidRDefault="00F839B7" w:rsidP="00F839B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9B7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F839B7" w:rsidRPr="00F839B7" w:rsidRDefault="00F839B7" w:rsidP="00F839B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9B7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F839B7" w:rsidRPr="00F839B7" w:rsidRDefault="00F839B7" w:rsidP="00F839B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39B7" w:rsidRPr="00F839B7" w:rsidRDefault="00F839B7" w:rsidP="00F839B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9B7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</w:t>
      </w:r>
      <w:proofErr w:type="gramStart"/>
      <w:r w:rsidRPr="00F839B7">
        <w:rPr>
          <w:rFonts w:ascii="Times New Roman" w:hAnsi="Times New Roman"/>
          <w:sz w:val="24"/>
          <w:szCs w:val="24"/>
        </w:rPr>
        <w:t>):_</w:t>
      </w:r>
      <w:proofErr w:type="gramEnd"/>
      <w:r w:rsidRPr="00F839B7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839B7" w:rsidRPr="00F839B7" w:rsidRDefault="00F839B7" w:rsidP="00F839B7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F839B7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F839B7" w:rsidRPr="00F839B7" w:rsidRDefault="00F839B7" w:rsidP="00F839B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39B7" w:rsidRPr="00F839B7" w:rsidRDefault="00F839B7" w:rsidP="00F839B7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9B7">
        <w:rPr>
          <w:rFonts w:ascii="Times New Roman" w:hAnsi="Times New Roman"/>
          <w:sz w:val="24"/>
          <w:szCs w:val="24"/>
        </w:rPr>
        <w:t>Сведения о повышении квалификации (наименование организации, проводившей повышение квалификации, год проведения, количество часов, тематика</w:t>
      </w:r>
      <w:proofErr w:type="gramStart"/>
      <w:r w:rsidRPr="00F839B7">
        <w:rPr>
          <w:rFonts w:ascii="Times New Roman" w:hAnsi="Times New Roman"/>
          <w:sz w:val="24"/>
          <w:szCs w:val="24"/>
        </w:rPr>
        <w:t>):_</w:t>
      </w:r>
      <w:proofErr w:type="gramEnd"/>
      <w:r w:rsidRPr="00F839B7">
        <w:rPr>
          <w:rFonts w:ascii="Times New Roman" w:hAnsi="Times New Roman"/>
          <w:sz w:val="24"/>
          <w:szCs w:val="24"/>
        </w:rPr>
        <w:t xml:space="preserve">______________________________________________________________  </w:t>
      </w:r>
    </w:p>
    <w:p w:rsidR="00F839B7" w:rsidRPr="00F839B7" w:rsidRDefault="00F839B7" w:rsidP="00F839B7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39B7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F839B7" w:rsidRPr="00F839B7" w:rsidRDefault="00F839B7" w:rsidP="00F839B7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FB155B" w:rsidRDefault="00F839B7" w:rsidP="00F839B7">
      <w:pPr>
        <w:pStyle w:val="ConsPlusNonformat"/>
        <w:ind w:firstLine="709"/>
        <w:jc w:val="both"/>
        <w:rPr>
          <w:sz w:val="24"/>
          <w:szCs w:val="24"/>
        </w:rPr>
      </w:pPr>
      <w:r w:rsidRPr="00F839B7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FB155B" w:rsidRPr="00F839B7">
        <w:rPr>
          <w:sz w:val="24"/>
          <w:szCs w:val="24"/>
        </w:rPr>
        <w:t>:</w:t>
      </w:r>
    </w:p>
    <w:p w:rsidR="00CA72FF" w:rsidRPr="00FB42EF" w:rsidRDefault="00CA72FF" w:rsidP="00CA72FF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CA72FF" w:rsidRDefault="00CA72FF" w:rsidP="00CA72FF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7B1D" w:rsidRDefault="00117B1D" w:rsidP="00117B1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lastRenderedPageBreak/>
        <w:t>Таблица 1.</w:t>
      </w:r>
    </w:p>
    <w:tbl>
      <w:tblPr>
        <w:tblW w:w="5240" w:type="pct"/>
        <w:tblInd w:w="-459" w:type="dxa"/>
        <w:tblLook w:val="0000" w:firstRow="0" w:lastRow="0" w:firstColumn="0" w:lastColumn="0" w:noHBand="0" w:noVBand="0"/>
      </w:tblPr>
      <w:tblGrid>
        <w:gridCol w:w="3319"/>
        <w:gridCol w:w="1293"/>
        <w:gridCol w:w="1295"/>
        <w:gridCol w:w="1295"/>
        <w:gridCol w:w="1295"/>
        <w:gridCol w:w="1297"/>
      </w:tblGrid>
      <w:tr w:rsidR="00117B1D" w:rsidRPr="00FB42EF" w:rsidTr="0039790D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1D" w:rsidRPr="004D43A2" w:rsidRDefault="0039790D" w:rsidP="0039790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ые положительные р</w:t>
            </w:r>
            <w:r w:rsidR="00117B1D" w:rsidRPr="00D143A1">
              <w:rPr>
                <w:sz w:val="24"/>
                <w:szCs w:val="24"/>
              </w:rPr>
              <w:t>езультаты освоения обучающимися образовательных программ по итогам монито</w:t>
            </w:r>
            <w:r w:rsidR="00027914">
              <w:rPr>
                <w:sz w:val="24"/>
                <w:szCs w:val="24"/>
              </w:rPr>
              <w:t>рингов</w:t>
            </w:r>
            <w:r w:rsidR="00F839B7">
              <w:rPr>
                <w:sz w:val="24"/>
                <w:szCs w:val="24"/>
              </w:rPr>
              <w:t xml:space="preserve"> и иных форм контроля</w:t>
            </w:r>
            <w:r w:rsidR="00027914">
              <w:rPr>
                <w:sz w:val="24"/>
                <w:szCs w:val="24"/>
              </w:rPr>
              <w:t>, проводимых организацией</w:t>
            </w:r>
          </w:p>
        </w:tc>
      </w:tr>
      <w:tr w:rsidR="00117B1D" w:rsidRPr="00FB42EF" w:rsidTr="00541887"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FB42EF" w:rsidRDefault="00F839B7" w:rsidP="0026018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</w:t>
            </w:r>
            <w:r w:rsidR="00117B1D" w:rsidRPr="00FB42EF">
              <w:rPr>
                <w:sz w:val="24"/>
                <w:szCs w:val="24"/>
              </w:rPr>
              <w:t>и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Default="00117B1D" w:rsidP="0026018D">
            <w:pPr>
              <w:spacing w:after="0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Default="00117B1D" w:rsidP="0026018D">
            <w:pPr>
              <w:spacing w:after="0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Default="00117B1D" w:rsidP="0026018D">
            <w:pPr>
              <w:spacing w:after="0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Default="00117B1D" w:rsidP="0026018D">
            <w:pPr>
              <w:spacing w:after="0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1D" w:rsidRDefault="00117B1D" w:rsidP="0026018D">
            <w:pPr>
              <w:spacing w:after="0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41887" w:rsidRPr="00FB42EF" w:rsidTr="00541887"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541887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541887">
              <w:rPr>
                <w:sz w:val="24"/>
                <w:szCs w:val="24"/>
              </w:rPr>
              <w:t>Динамика показателей результатов промежуточной аттестации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B42EF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B42EF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B42EF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B42EF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87" w:rsidRPr="00FB42EF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41887" w:rsidRPr="00FB42EF" w:rsidTr="00541887"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541887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541887">
              <w:rPr>
                <w:sz w:val="24"/>
                <w:szCs w:val="24"/>
              </w:rPr>
              <w:t xml:space="preserve">Результаты </w:t>
            </w:r>
            <w:proofErr w:type="spellStart"/>
            <w:r w:rsidRPr="00541887">
              <w:rPr>
                <w:sz w:val="24"/>
                <w:szCs w:val="24"/>
              </w:rPr>
              <w:t>срезовых</w:t>
            </w:r>
            <w:proofErr w:type="spellEnd"/>
            <w:r w:rsidRPr="00541887">
              <w:rPr>
                <w:sz w:val="24"/>
                <w:szCs w:val="24"/>
              </w:rPr>
              <w:t xml:space="preserve"> работ, проводимых ОУ 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B42EF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B42EF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B42EF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B42EF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87" w:rsidRPr="00FB42EF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41887" w:rsidRPr="00FB42EF" w:rsidTr="00541887"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541887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541887">
              <w:rPr>
                <w:sz w:val="24"/>
                <w:szCs w:val="24"/>
              </w:rPr>
              <w:t>Руководство деятельностью преподавателей физкультуры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B42EF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B42EF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B42EF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B42EF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87" w:rsidRPr="00FB42EF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44979" w:rsidRDefault="00644979" w:rsidP="00117B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43A2" w:rsidRDefault="004D43A2" w:rsidP="004D43A2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вод: результат по данному критерию равен _________</w:t>
      </w:r>
      <w:r w:rsidR="003E66B2">
        <w:rPr>
          <w:sz w:val="24"/>
          <w:szCs w:val="24"/>
        </w:rPr>
        <w:t xml:space="preserve"> баллов.</w:t>
      </w:r>
    </w:p>
    <w:p w:rsidR="00644979" w:rsidRDefault="00644979" w:rsidP="00117B1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117B1D" w:rsidRPr="009224A0" w:rsidRDefault="00117B1D" w:rsidP="00117B1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2</w:t>
      </w:r>
      <w:r w:rsidRPr="009224A0">
        <w:rPr>
          <w:b/>
          <w:sz w:val="24"/>
          <w:szCs w:val="24"/>
        </w:rPr>
        <w:t>.</w:t>
      </w:r>
    </w:p>
    <w:tbl>
      <w:tblPr>
        <w:tblW w:w="995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31"/>
        <w:gridCol w:w="1304"/>
        <w:gridCol w:w="1304"/>
        <w:gridCol w:w="1304"/>
        <w:gridCol w:w="1304"/>
        <w:gridCol w:w="1305"/>
      </w:tblGrid>
      <w:tr w:rsidR="00117B1D" w:rsidRPr="00FB42EF" w:rsidTr="003E66B2"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1D" w:rsidRPr="00FF6A03" w:rsidRDefault="0039790D" w:rsidP="003E6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790D">
              <w:rPr>
                <w:rFonts w:ascii="Times New Roman" w:hAnsi="Times New Roman" w:cs="Times New Roman"/>
                <w:sz w:val="24"/>
                <w:szCs w:val="24"/>
              </w:rPr>
              <w:t>таб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90D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90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9E8" w:rsidRPr="0039790D">
              <w:rPr>
                <w:rFonts w:ascii="Times New Roman" w:hAnsi="Times New Roman" w:cs="Times New Roman"/>
                <w:sz w:val="24"/>
                <w:szCs w:val="24"/>
              </w:rPr>
              <w:t>освоения обучающимися образовательных программ по итогам мониторинга</w:t>
            </w:r>
            <w:r w:rsidR="00F929E8" w:rsidRPr="00CA72F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разования, проводимого в порядке, установленном </w:t>
            </w:r>
            <w:hyperlink r:id="rId5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 w:rsidR="00F929E8" w:rsidRPr="00CA72F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="00F929E8" w:rsidRPr="00CA72F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F929E8" w:rsidRPr="00CA72FF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="00F929E8" w:rsidRPr="00CA72FF">
              <w:rPr>
                <w:rFonts w:ascii="Times New Roman" w:hAnsi="Times New Roman" w:cs="Times New Roman"/>
                <w:sz w:val="24"/>
                <w:szCs w:val="24"/>
              </w:rPr>
              <w:t xml:space="preserve">. № 662 </w:t>
            </w:r>
            <w:r w:rsidR="003E66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29E8" w:rsidRPr="00CA72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E6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29E8" w:rsidRPr="00CA72FF">
              <w:rPr>
                <w:rFonts w:ascii="Times New Roman" w:hAnsi="Times New Roman" w:cs="Times New Roman"/>
                <w:sz w:val="24"/>
                <w:szCs w:val="24"/>
              </w:rPr>
              <w:t>осуществлении м</w:t>
            </w:r>
            <w:r w:rsidR="009905F0">
              <w:rPr>
                <w:rFonts w:ascii="Times New Roman" w:hAnsi="Times New Roman" w:cs="Times New Roman"/>
                <w:sz w:val="24"/>
                <w:szCs w:val="24"/>
              </w:rPr>
              <w:t>ониторинга системы образования</w:t>
            </w:r>
            <w:r w:rsidR="003E6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7B1D" w:rsidRPr="00FB42EF" w:rsidTr="003E66B2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D91BF5" w:rsidRDefault="00F839B7" w:rsidP="003E66B2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</w:t>
            </w:r>
            <w:r w:rsidRPr="00FB42EF">
              <w:rPr>
                <w:sz w:val="24"/>
                <w:szCs w:val="24"/>
              </w:rPr>
              <w:t>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FF6A03" w:rsidRDefault="00117B1D" w:rsidP="003E66B2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F6A03">
              <w:rPr>
                <w:sz w:val="24"/>
                <w:szCs w:val="24"/>
              </w:rPr>
              <w:t>20__/20__ Учебный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FF6A03" w:rsidRDefault="00117B1D" w:rsidP="003E6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FF6A03" w:rsidRDefault="00117B1D" w:rsidP="003E6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FF6A03" w:rsidRDefault="00117B1D" w:rsidP="003E6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1D" w:rsidRPr="00FF6A03" w:rsidRDefault="00117B1D" w:rsidP="003E6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41887" w:rsidRPr="00FB42EF" w:rsidTr="003E66B2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541887" w:rsidRDefault="00541887" w:rsidP="0054188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 </w:t>
            </w:r>
            <w:r w:rsidRPr="00541887">
              <w:rPr>
                <w:rFonts w:ascii="Times New Roman" w:eastAsia="Calibri" w:hAnsi="Times New Roman"/>
                <w:sz w:val="24"/>
                <w:szCs w:val="24"/>
              </w:rPr>
              <w:t>Результаты выполнения нормативов Всероссийского физкультурно-спортивного комплекса обучающимися</w:t>
            </w:r>
          </w:p>
          <w:p w:rsidR="00541887" w:rsidRPr="00541887" w:rsidRDefault="00541887" w:rsidP="0054188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41887">
              <w:rPr>
                <w:rFonts w:ascii="Times New Roman" w:eastAsia="Calibri" w:hAnsi="Times New Roman"/>
                <w:sz w:val="24"/>
                <w:szCs w:val="24"/>
              </w:rPr>
              <w:t>«Готов к труду и обороне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41887">
              <w:rPr>
                <w:rFonts w:ascii="Times New Roman" w:eastAsia="Calibri" w:hAnsi="Times New Roman"/>
                <w:sz w:val="24"/>
                <w:szCs w:val="24"/>
              </w:rPr>
              <w:t>(ГТО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F6A03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F6A03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F6A03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F6A03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87" w:rsidRPr="00FF6A03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41887" w:rsidRPr="00FB42EF" w:rsidTr="003E66B2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541887" w:rsidRDefault="00541887" w:rsidP="0054188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 </w:t>
            </w:r>
            <w:r w:rsidRPr="00541887">
              <w:rPr>
                <w:rFonts w:ascii="Times New Roman" w:eastAsia="Calibri" w:hAnsi="Times New Roman"/>
                <w:sz w:val="24"/>
                <w:szCs w:val="24"/>
              </w:rPr>
              <w:t xml:space="preserve">Результаты участия обучающихся в предметных олимпиадах, региональных, всероссийских, международных олимпиадах, соревнованиях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F6A03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F6A03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F6A03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FF6A03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87" w:rsidRPr="00FF6A03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3E66B2" w:rsidRDefault="003E66B2" w:rsidP="004D43A2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4D43A2" w:rsidRDefault="004D43A2" w:rsidP="004D43A2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вод: результат по данному критерию равен _________</w:t>
      </w:r>
      <w:r w:rsidR="003E66B2">
        <w:rPr>
          <w:sz w:val="24"/>
          <w:szCs w:val="24"/>
        </w:rPr>
        <w:t xml:space="preserve"> баллов.</w:t>
      </w:r>
    </w:p>
    <w:p w:rsidR="009D0884" w:rsidRDefault="009D0884" w:rsidP="00117B1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117B1D" w:rsidRPr="009224A0" w:rsidRDefault="00117B1D" w:rsidP="00117B1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3</w:t>
      </w:r>
      <w:r w:rsidRPr="009224A0">
        <w:rPr>
          <w:b/>
          <w:sz w:val="24"/>
          <w:szCs w:val="24"/>
        </w:rPr>
        <w:t>.</w:t>
      </w:r>
    </w:p>
    <w:tbl>
      <w:tblPr>
        <w:tblW w:w="1009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552"/>
        <w:gridCol w:w="1308"/>
        <w:gridCol w:w="1308"/>
        <w:gridCol w:w="1309"/>
        <w:gridCol w:w="1308"/>
        <w:gridCol w:w="1309"/>
      </w:tblGrid>
      <w:tr w:rsidR="00117B1D" w:rsidRPr="00FB42EF" w:rsidTr="003E66B2"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1D" w:rsidRPr="00F839B7" w:rsidRDefault="00F839B7" w:rsidP="00A92C6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839B7">
              <w:rPr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117B1D" w:rsidRPr="00FB42EF" w:rsidTr="003E66B2"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D91BF5" w:rsidRDefault="00F839B7" w:rsidP="003E66B2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</w:t>
            </w:r>
            <w:r w:rsidRPr="00FB42EF">
              <w:rPr>
                <w:sz w:val="24"/>
                <w:szCs w:val="24"/>
              </w:rPr>
              <w:t>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D91BF5" w:rsidRDefault="00117B1D" w:rsidP="003E66B2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D91BF5" w:rsidRDefault="00117B1D" w:rsidP="003E66B2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D91BF5" w:rsidRDefault="00117B1D" w:rsidP="003E66B2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D91BF5" w:rsidRDefault="00117B1D" w:rsidP="003E66B2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1D" w:rsidRPr="00D91BF5" w:rsidRDefault="00117B1D" w:rsidP="003E66B2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41887" w:rsidRPr="00FB42EF" w:rsidTr="003E66B2"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541887" w:rsidRDefault="00541887" w:rsidP="00F839B7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541887">
              <w:rPr>
                <w:sz w:val="24"/>
                <w:szCs w:val="24"/>
              </w:rPr>
              <w:t>Создание условий для развития способностей обучающихся к физкультурно-спортивной деятельности</w:t>
            </w:r>
            <w:r w:rsidR="00F839B7">
              <w:rPr>
                <w:sz w:val="24"/>
                <w:szCs w:val="24"/>
              </w:rPr>
              <w:t xml:space="preserve"> </w:t>
            </w:r>
            <w:r w:rsidRPr="00541887">
              <w:rPr>
                <w:sz w:val="24"/>
                <w:szCs w:val="24"/>
              </w:rPr>
              <w:t xml:space="preserve">(охват студентов посещающих </w:t>
            </w:r>
            <w:r w:rsidRPr="00541887">
              <w:rPr>
                <w:sz w:val="24"/>
                <w:szCs w:val="24"/>
              </w:rPr>
              <w:lastRenderedPageBreak/>
              <w:t>дополнительные занятия, секции, кружки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91BF5" w:rsidRDefault="00541887" w:rsidP="0054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91BF5" w:rsidRDefault="00541887" w:rsidP="0054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91BF5" w:rsidRDefault="00541887" w:rsidP="0054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91BF5" w:rsidRDefault="00541887" w:rsidP="0054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87" w:rsidRPr="00D91BF5" w:rsidRDefault="00541887" w:rsidP="0054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87" w:rsidRPr="00FB42EF" w:rsidTr="003E66B2"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541887" w:rsidRDefault="00541887" w:rsidP="00541887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 </w:t>
            </w:r>
            <w:r w:rsidRPr="00541887">
              <w:rPr>
                <w:sz w:val="24"/>
                <w:szCs w:val="24"/>
              </w:rPr>
              <w:t xml:space="preserve">Результаты участия обучающихся в олимпиадах, конкурсах, соревнованиях и других мероприятиях (в </w:t>
            </w:r>
            <w:proofErr w:type="spellStart"/>
            <w:r w:rsidRPr="00541887">
              <w:rPr>
                <w:sz w:val="24"/>
                <w:szCs w:val="24"/>
              </w:rPr>
              <w:t>т.ч</w:t>
            </w:r>
            <w:proofErr w:type="spellEnd"/>
            <w:r w:rsidRPr="00541887">
              <w:rPr>
                <w:sz w:val="24"/>
                <w:szCs w:val="24"/>
              </w:rPr>
              <w:t>. дистанционно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91BF5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91BF5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91BF5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91BF5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87" w:rsidRPr="00D91BF5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117B1D" w:rsidRPr="00FB42EF" w:rsidRDefault="00117B1D" w:rsidP="00117B1D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4D43A2" w:rsidRDefault="004D43A2" w:rsidP="004D43A2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вод: результат по данному критерию равен _________</w:t>
      </w:r>
      <w:r w:rsidR="003E66B2">
        <w:rPr>
          <w:sz w:val="24"/>
          <w:szCs w:val="24"/>
        </w:rPr>
        <w:t xml:space="preserve"> баллов.</w:t>
      </w:r>
    </w:p>
    <w:p w:rsidR="00644979" w:rsidRDefault="00644979" w:rsidP="00117B1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117B1D" w:rsidRPr="009224A0" w:rsidRDefault="00117B1D" w:rsidP="00117B1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4</w:t>
      </w:r>
      <w:r w:rsidRPr="009224A0">
        <w:rPr>
          <w:b/>
          <w:sz w:val="24"/>
          <w:szCs w:val="24"/>
        </w:rPr>
        <w:t>.</w:t>
      </w:r>
    </w:p>
    <w:tbl>
      <w:tblPr>
        <w:tblW w:w="1009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552"/>
        <w:gridCol w:w="1308"/>
        <w:gridCol w:w="1308"/>
        <w:gridCol w:w="1309"/>
        <w:gridCol w:w="1308"/>
        <w:gridCol w:w="1309"/>
      </w:tblGrid>
      <w:tr w:rsidR="00117B1D" w:rsidRPr="00FB42EF" w:rsidTr="003E66B2"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1D" w:rsidRPr="00D43AFD" w:rsidRDefault="00F929E8" w:rsidP="00F83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FF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</w:t>
            </w:r>
            <w:r w:rsidR="009905F0">
              <w:rPr>
                <w:rFonts w:ascii="Times New Roman" w:hAnsi="Times New Roman" w:cs="Times New Roman"/>
                <w:sz w:val="24"/>
                <w:szCs w:val="24"/>
              </w:rPr>
              <w:t>гическ</w:t>
            </w:r>
            <w:r w:rsidR="00F839B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905F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F839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905F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117B1D" w:rsidRPr="00FB42EF" w:rsidTr="003E66B2"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D43AFD" w:rsidRDefault="00F839B7" w:rsidP="003E66B2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</w:t>
            </w:r>
            <w:r w:rsidRPr="00FB42EF">
              <w:rPr>
                <w:sz w:val="24"/>
                <w:szCs w:val="24"/>
              </w:rPr>
              <w:t>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D43AFD" w:rsidRDefault="00117B1D" w:rsidP="003E66B2">
            <w:pPr>
              <w:spacing w:after="0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D43AFD" w:rsidRDefault="00117B1D" w:rsidP="003E66B2">
            <w:pPr>
              <w:spacing w:after="0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D43AFD" w:rsidRDefault="00117B1D" w:rsidP="003E66B2">
            <w:pPr>
              <w:spacing w:after="0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B1D" w:rsidRPr="00D43AFD" w:rsidRDefault="00117B1D" w:rsidP="003E66B2">
            <w:pPr>
              <w:spacing w:after="0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1D" w:rsidRPr="00D43AFD" w:rsidRDefault="00117B1D" w:rsidP="003E66B2">
            <w:pPr>
              <w:spacing w:after="0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41887" w:rsidRPr="00FB42EF" w:rsidTr="003E66B2"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541887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541887">
              <w:rPr>
                <w:sz w:val="24"/>
                <w:szCs w:val="24"/>
              </w:rPr>
              <w:t>Совершенствование методов обучения и воспитания и продуктивного использования новых образовательных технологий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43AFD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43AFD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43AFD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43AFD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87" w:rsidRPr="00D43AFD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41887" w:rsidRPr="00FB42EF" w:rsidTr="003E66B2"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541887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541887">
              <w:rPr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 (проведение мастер-классов, открытых занятий и т.д.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43AFD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43AFD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43AFD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43AFD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87" w:rsidRPr="00D43AFD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41887" w:rsidRPr="00FB42EF" w:rsidTr="003E66B2"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541887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541887">
              <w:rPr>
                <w:sz w:val="24"/>
                <w:szCs w:val="24"/>
              </w:rPr>
              <w:t xml:space="preserve">Использование в образовательном процессе </w:t>
            </w:r>
            <w:proofErr w:type="spellStart"/>
            <w:r w:rsidRPr="00541887">
              <w:rPr>
                <w:sz w:val="24"/>
                <w:szCs w:val="24"/>
              </w:rPr>
              <w:t>здоровьесберегающих</w:t>
            </w:r>
            <w:proofErr w:type="spellEnd"/>
            <w:r w:rsidRPr="00541887">
              <w:rPr>
                <w:sz w:val="24"/>
                <w:szCs w:val="24"/>
              </w:rPr>
              <w:t xml:space="preserve"> технологий, методик и приемов оздоровления обучающихс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43AFD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43AFD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43AFD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87" w:rsidRPr="00D43AFD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87" w:rsidRPr="00D43AFD" w:rsidRDefault="00541887" w:rsidP="00541887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D43A2" w:rsidRDefault="004D43A2" w:rsidP="004D43A2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вод: результат по данному критерию равен _________</w:t>
      </w:r>
      <w:r w:rsidR="0026018D">
        <w:rPr>
          <w:sz w:val="24"/>
          <w:szCs w:val="24"/>
        </w:rPr>
        <w:t xml:space="preserve"> баллов.</w:t>
      </w:r>
    </w:p>
    <w:p w:rsidR="00BD0CA8" w:rsidRDefault="00BD0CA8" w:rsidP="009905F0">
      <w:pPr>
        <w:pStyle w:val="a4"/>
        <w:tabs>
          <w:tab w:val="left" w:pos="851"/>
        </w:tabs>
        <w:jc w:val="both"/>
        <w:rPr>
          <w:sz w:val="24"/>
          <w:szCs w:val="24"/>
          <w:u w:val="single"/>
        </w:rPr>
      </w:pPr>
    </w:p>
    <w:p w:rsidR="00F839B7" w:rsidRPr="00F839B7" w:rsidRDefault="00F839B7" w:rsidP="00F839B7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839B7">
        <w:rPr>
          <w:sz w:val="24"/>
          <w:szCs w:val="24"/>
        </w:rPr>
        <w:t>Дополнительные баллы: ______________________________________________</w:t>
      </w:r>
    </w:p>
    <w:p w:rsidR="00F839B7" w:rsidRPr="00F839B7" w:rsidRDefault="00F839B7" w:rsidP="00F839B7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F839B7">
        <w:rPr>
          <w:sz w:val="24"/>
          <w:szCs w:val="24"/>
        </w:rPr>
        <w:t>__________________________________________________________________________</w:t>
      </w:r>
    </w:p>
    <w:p w:rsidR="00F839B7" w:rsidRPr="00DD381C" w:rsidRDefault="00F839B7" w:rsidP="00F839B7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F839B7">
        <w:rPr>
          <w:i/>
          <w:sz w:val="20"/>
          <w:szCs w:val="20"/>
        </w:rPr>
        <w:t>(количество и основание начисления)</w:t>
      </w:r>
    </w:p>
    <w:p w:rsidR="00F839B7" w:rsidRDefault="00F839B7" w:rsidP="009905F0">
      <w:pPr>
        <w:pStyle w:val="a4"/>
        <w:tabs>
          <w:tab w:val="left" w:pos="851"/>
        </w:tabs>
        <w:jc w:val="both"/>
        <w:rPr>
          <w:sz w:val="24"/>
          <w:szCs w:val="24"/>
          <w:u w:val="single"/>
        </w:rPr>
      </w:pPr>
    </w:p>
    <w:p w:rsidR="0026018D" w:rsidRPr="000C7E9A" w:rsidRDefault="0026018D" w:rsidP="002601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E9A">
        <w:rPr>
          <w:rFonts w:ascii="Times New Roman" w:hAnsi="Times New Roman"/>
          <w:sz w:val="24"/>
          <w:szCs w:val="24"/>
        </w:rPr>
        <w:t xml:space="preserve">Итоговый балл равен __________ (что (не) соответствует требованиям, предъявляемым к </w:t>
      </w:r>
      <w:r>
        <w:rPr>
          <w:rFonts w:ascii="Times New Roman" w:hAnsi="Times New Roman"/>
          <w:sz w:val="24"/>
          <w:szCs w:val="24"/>
        </w:rPr>
        <w:t>перво</w:t>
      </w:r>
      <w:r w:rsidRPr="000C7E9A">
        <w:rPr>
          <w:rFonts w:ascii="Times New Roman" w:hAnsi="Times New Roman"/>
          <w:sz w:val="24"/>
          <w:szCs w:val="24"/>
        </w:rPr>
        <w:t>й квалификационной категории).</w:t>
      </w:r>
    </w:p>
    <w:p w:rsidR="0026018D" w:rsidRDefault="0026018D" w:rsidP="002601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018D" w:rsidRPr="000C7E9A" w:rsidRDefault="0026018D" w:rsidP="002601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E9A">
        <w:rPr>
          <w:rFonts w:ascii="Times New Roman" w:hAnsi="Times New Roman"/>
          <w:sz w:val="24"/>
          <w:szCs w:val="24"/>
        </w:rPr>
        <w:t>Рекомендации:</w:t>
      </w:r>
    </w:p>
    <w:p w:rsidR="0026018D" w:rsidRDefault="0026018D" w:rsidP="00260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18D" w:rsidRPr="0026018D" w:rsidRDefault="0026018D" w:rsidP="0026018D">
      <w:pPr>
        <w:pStyle w:val="ConsPlusNonformat"/>
        <w:jc w:val="both"/>
        <w:rPr>
          <w:rStyle w:val="c1"/>
          <w:rFonts w:eastAsia="MS Mincho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Подписи:</w:t>
      </w:r>
    </w:p>
    <w:p w:rsidR="0026018D" w:rsidRPr="0026018D" w:rsidRDefault="0026018D" w:rsidP="002601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8D">
        <w:rPr>
          <w:rFonts w:ascii="Times New Roman" w:hAnsi="Times New Roman" w:cs="Times New Roman"/>
          <w:sz w:val="24"/>
          <w:szCs w:val="24"/>
        </w:rPr>
        <w:t>Эксперт 1 ______________________________</w:t>
      </w:r>
      <w:proofErr w:type="gramStart"/>
      <w:r w:rsidRPr="0026018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26018D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26018D" w:rsidRPr="0026018D" w:rsidRDefault="0026018D" w:rsidP="002601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8D">
        <w:rPr>
          <w:rFonts w:ascii="Times New Roman" w:hAnsi="Times New Roman" w:cs="Times New Roman"/>
          <w:sz w:val="24"/>
          <w:szCs w:val="24"/>
        </w:rPr>
        <w:t>Эксперт 2 ______________________________</w:t>
      </w:r>
      <w:proofErr w:type="gramStart"/>
      <w:r w:rsidRPr="0026018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26018D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26018D" w:rsidRPr="0026018D" w:rsidRDefault="0026018D" w:rsidP="002601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8D">
        <w:rPr>
          <w:rFonts w:ascii="Times New Roman" w:hAnsi="Times New Roman" w:cs="Times New Roman"/>
          <w:sz w:val="24"/>
          <w:szCs w:val="24"/>
        </w:rPr>
        <w:t>Эксперт 3 ______________________________</w:t>
      </w:r>
      <w:proofErr w:type="gramStart"/>
      <w:r w:rsidRPr="0026018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26018D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26018D" w:rsidRPr="0026018D" w:rsidRDefault="0026018D" w:rsidP="002601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8D">
        <w:rPr>
          <w:rFonts w:ascii="Times New Roman" w:hAnsi="Times New Roman" w:cs="Times New Roman"/>
          <w:sz w:val="24"/>
          <w:szCs w:val="24"/>
        </w:rPr>
        <w:t>Эксперт 4______________________________</w:t>
      </w:r>
      <w:proofErr w:type="gramStart"/>
      <w:r w:rsidRPr="0026018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26018D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26018D" w:rsidRPr="0026018D" w:rsidRDefault="0026018D" w:rsidP="0026018D">
      <w:pPr>
        <w:pStyle w:val="c3c15"/>
        <w:spacing w:before="0" w:after="0"/>
        <w:ind w:firstLine="708"/>
        <w:rPr>
          <w:rFonts w:eastAsia="Times New Roman"/>
        </w:rPr>
      </w:pPr>
      <w:r w:rsidRPr="0026018D">
        <w:rPr>
          <w:rFonts w:eastAsia="Times New Roman"/>
        </w:rPr>
        <w:lastRenderedPageBreak/>
        <w:t>Эксперт 5_______________________________</w:t>
      </w:r>
      <w:proofErr w:type="gramStart"/>
      <w:r w:rsidRPr="0026018D">
        <w:rPr>
          <w:rFonts w:eastAsia="Times New Roman"/>
        </w:rPr>
        <w:t>_(</w:t>
      </w:r>
      <w:proofErr w:type="gramEnd"/>
      <w:r w:rsidRPr="0026018D">
        <w:rPr>
          <w:rFonts w:eastAsia="Times New Roman"/>
        </w:rPr>
        <w:t>расшифровка подписи)</w:t>
      </w:r>
    </w:p>
    <w:p w:rsidR="0026018D" w:rsidRPr="00F61E39" w:rsidRDefault="0026018D" w:rsidP="0026018D">
      <w:pPr>
        <w:pStyle w:val="c3c15"/>
        <w:spacing w:before="0" w:after="0"/>
        <w:ind w:firstLine="708"/>
      </w:pPr>
    </w:p>
    <w:p w:rsidR="0026018D" w:rsidRPr="00F61E39" w:rsidRDefault="0026018D" w:rsidP="002601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 Дата</w:t>
      </w:r>
    </w:p>
    <w:p w:rsidR="0026018D" w:rsidRPr="00F61E39" w:rsidRDefault="0026018D" w:rsidP="00260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18D" w:rsidRPr="00F61E39" w:rsidRDefault="0026018D" w:rsidP="00260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26018D" w:rsidRDefault="0026018D" w:rsidP="00260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6018D" w:rsidRPr="00F61E39" w:rsidRDefault="0026018D" w:rsidP="00260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Руководитель организации ________________</w:t>
      </w:r>
      <w:proofErr w:type="gramStart"/>
      <w:r w:rsidRPr="00F61E39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61E39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26018D" w:rsidRDefault="0026018D" w:rsidP="00260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18D" w:rsidRDefault="0026018D" w:rsidP="0026018D">
      <w:pPr>
        <w:pStyle w:val="ConsPlusNonformat"/>
        <w:jc w:val="both"/>
        <w:rPr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BC2E69" w:rsidRDefault="00BC2E69"/>
    <w:sectPr w:rsidR="00BC2E69" w:rsidSect="00AF7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FD"/>
    <w:rsid w:val="000155E0"/>
    <w:rsid w:val="00027914"/>
    <w:rsid w:val="00030299"/>
    <w:rsid w:val="00050112"/>
    <w:rsid w:val="00075BFD"/>
    <w:rsid w:val="000C620D"/>
    <w:rsid w:val="000D5E11"/>
    <w:rsid w:val="000F42B4"/>
    <w:rsid w:val="000F772B"/>
    <w:rsid w:val="00117B1D"/>
    <w:rsid w:val="0012212D"/>
    <w:rsid w:val="001352F9"/>
    <w:rsid w:val="00163AAE"/>
    <w:rsid w:val="00170DC1"/>
    <w:rsid w:val="00184885"/>
    <w:rsid w:val="001D01B7"/>
    <w:rsid w:val="00213E18"/>
    <w:rsid w:val="0026018D"/>
    <w:rsid w:val="002612D5"/>
    <w:rsid w:val="002618C2"/>
    <w:rsid w:val="002647D7"/>
    <w:rsid w:val="00274E60"/>
    <w:rsid w:val="00283B11"/>
    <w:rsid w:val="00290A7B"/>
    <w:rsid w:val="002A6257"/>
    <w:rsid w:val="002C0A8F"/>
    <w:rsid w:val="002E5F25"/>
    <w:rsid w:val="002F176F"/>
    <w:rsid w:val="00316B5F"/>
    <w:rsid w:val="00324238"/>
    <w:rsid w:val="003664A9"/>
    <w:rsid w:val="0037388D"/>
    <w:rsid w:val="00384772"/>
    <w:rsid w:val="0039790D"/>
    <w:rsid w:val="003A75D1"/>
    <w:rsid w:val="003E66B2"/>
    <w:rsid w:val="00426054"/>
    <w:rsid w:val="004575C4"/>
    <w:rsid w:val="00460CFD"/>
    <w:rsid w:val="004651F2"/>
    <w:rsid w:val="004918A0"/>
    <w:rsid w:val="0049796A"/>
    <w:rsid w:val="004A4C4A"/>
    <w:rsid w:val="004C30C5"/>
    <w:rsid w:val="004C503F"/>
    <w:rsid w:val="004D43A2"/>
    <w:rsid w:val="004D5DE5"/>
    <w:rsid w:val="005062F3"/>
    <w:rsid w:val="00515F3A"/>
    <w:rsid w:val="00541887"/>
    <w:rsid w:val="00544E8E"/>
    <w:rsid w:val="00590411"/>
    <w:rsid w:val="00597388"/>
    <w:rsid w:val="005D063D"/>
    <w:rsid w:val="005F4FD7"/>
    <w:rsid w:val="00600351"/>
    <w:rsid w:val="00624CED"/>
    <w:rsid w:val="00644979"/>
    <w:rsid w:val="006923B1"/>
    <w:rsid w:val="006A2508"/>
    <w:rsid w:val="006C1FD6"/>
    <w:rsid w:val="006D26C4"/>
    <w:rsid w:val="006D5EA1"/>
    <w:rsid w:val="006E077C"/>
    <w:rsid w:val="006E65AA"/>
    <w:rsid w:val="006F6B5C"/>
    <w:rsid w:val="007330F7"/>
    <w:rsid w:val="00772790"/>
    <w:rsid w:val="00774D79"/>
    <w:rsid w:val="007A44D0"/>
    <w:rsid w:val="007A7538"/>
    <w:rsid w:val="007D3A09"/>
    <w:rsid w:val="00860DDF"/>
    <w:rsid w:val="00875626"/>
    <w:rsid w:val="00885F27"/>
    <w:rsid w:val="008E6706"/>
    <w:rsid w:val="008F315F"/>
    <w:rsid w:val="00937C29"/>
    <w:rsid w:val="00952158"/>
    <w:rsid w:val="00956C21"/>
    <w:rsid w:val="00974F43"/>
    <w:rsid w:val="009905F0"/>
    <w:rsid w:val="009A4CD7"/>
    <w:rsid w:val="009B3191"/>
    <w:rsid w:val="009C22BC"/>
    <w:rsid w:val="009D0884"/>
    <w:rsid w:val="009F5D83"/>
    <w:rsid w:val="00A45032"/>
    <w:rsid w:val="00A87098"/>
    <w:rsid w:val="00A92C6D"/>
    <w:rsid w:val="00AA788B"/>
    <w:rsid w:val="00AB03E8"/>
    <w:rsid w:val="00AD6AC1"/>
    <w:rsid w:val="00AF1D15"/>
    <w:rsid w:val="00AF7D9B"/>
    <w:rsid w:val="00B06544"/>
    <w:rsid w:val="00B40F34"/>
    <w:rsid w:val="00B82650"/>
    <w:rsid w:val="00BC2E69"/>
    <w:rsid w:val="00BD0CA8"/>
    <w:rsid w:val="00BD5230"/>
    <w:rsid w:val="00C00EB4"/>
    <w:rsid w:val="00C316EE"/>
    <w:rsid w:val="00C37CCC"/>
    <w:rsid w:val="00C44F99"/>
    <w:rsid w:val="00C453C3"/>
    <w:rsid w:val="00C80D68"/>
    <w:rsid w:val="00C964E5"/>
    <w:rsid w:val="00CA72FF"/>
    <w:rsid w:val="00CB4BA0"/>
    <w:rsid w:val="00CD464D"/>
    <w:rsid w:val="00CF5282"/>
    <w:rsid w:val="00D07F1B"/>
    <w:rsid w:val="00D82688"/>
    <w:rsid w:val="00DC2C76"/>
    <w:rsid w:val="00E14659"/>
    <w:rsid w:val="00E25398"/>
    <w:rsid w:val="00E31F5A"/>
    <w:rsid w:val="00ED12E8"/>
    <w:rsid w:val="00EE10A5"/>
    <w:rsid w:val="00EF0E8C"/>
    <w:rsid w:val="00EF48EA"/>
    <w:rsid w:val="00F61136"/>
    <w:rsid w:val="00F66CC9"/>
    <w:rsid w:val="00F839B7"/>
    <w:rsid w:val="00F906AA"/>
    <w:rsid w:val="00F929E8"/>
    <w:rsid w:val="00FB155B"/>
    <w:rsid w:val="00FD3764"/>
    <w:rsid w:val="00FE50D3"/>
    <w:rsid w:val="00FF4B5B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BA1DBF"/>
  <w15:docId w15:val="{982B0BCE-60EA-46AB-B599-6C03548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F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72FF"/>
    <w:rPr>
      <w:rFonts w:cs="Times New Roman"/>
      <w:color w:val="0000FF"/>
      <w:u w:val="single"/>
    </w:rPr>
  </w:style>
  <w:style w:type="character" w:customStyle="1" w:styleId="c1">
    <w:name w:val="c1"/>
    <w:rsid w:val="00CA72FF"/>
  </w:style>
  <w:style w:type="paragraph" w:styleId="a4">
    <w:name w:val="Body Text Indent"/>
    <w:basedOn w:val="a"/>
    <w:link w:val="a5"/>
    <w:uiPriority w:val="99"/>
    <w:rsid w:val="00CA72FF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CA72FF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CA72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CA72F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CA72FF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CA72FF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CA72F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CA72FF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6">
    <w:name w:val="Font Style26"/>
    <w:uiPriority w:val="99"/>
    <w:rsid w:val="00CA72F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CA72F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CA72FF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A72FF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A72FF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14">
    <w:name w:val="Font Style14"/>
    <w:uiPriority w:val="99"/>
    <w:rsid w:val="00CA72FF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CA72FF"/>
    <w:pPr>
      <w:widowControl w:val="0"/>
      <w:suppressAutoHyphens w:val="0"/>
      <w:autoSpaceDE w:val="0"/>
      <w:autoSpaceDN w:val="0"/>
      <w:adjustRightInd w:val="0"/>
      <w:spacing w:after="0" w:line="249" w:lineRule="exact"/>
    </w:pPr>
    <w:rPr>
      <w:rFonts w:ascii="Bookman Old Style" w:hAnsi="Bookman Old Style"/>
      <w:sz w:val="24"/>
      <w:szCs w:val="24"/>
      <w:lang w:eastAsia="ru-RU"/>
    </w:rPr>
  </w:style>
  <w:style w:type="table" w:styleId="a6">
    <w:name w:val="Table Grid"/>
    <w:basedOn w:val="a1"/>
    <w:uiPriority w:val="59"/>
    <w:rsid w:val="00CA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CA72FF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4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9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37534A05AA5E57A9C2791751EBDF39E59E22086F8825CD608687C79CCeD5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0F618-8485-45F2-BD3E-685CD405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nez</dc:creator>
  <cp:keywords/>
  <dc:description/>
  <cp:lastModifiedBy>User</cp:lastModifiedBy>
  <cp:revision>2</cp:revision>
  <cp:lastPrinted>2017-03-27T10:54:00Z</cp:lastPrinted>
  <dcterms:created xsi:type="dcterms:W3CDTF">2023-09-05T07:30:00Z</dcterms:created>
  <dcterms:modified xsi:type="dcterms:W3CDTF">2023-09-05T07:30:00Z</dcterms:modified>
</cp:coreProperties>
</file>